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21ECA" w14:textId="4F374769" w:rsidR="00E03D3B" w:rsidRPr="007C3F39" w:rsidRDefault="00FF7EB6" w:rsidP="005A5C49">
      <w:pPr>
        <w:pStyle w:val="1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35553888"/>
      <w:bookmarkEnd w:id="0"/>
      <w:r w:rsidRPr="007C3F39">
        <w:rPr>
          <w:rFonts w:asciiTheme="minorHAnsi" w:hAnsiTheme="minorHAnsi" w:cstheme="minorHAnsi"/>
          <w:b/>
          <w:sz w:val="36"/>
          <w:szCs w:val="36"/>
        </w:rPr>
        <w:t xml:space="preserve">Οδηγίες για τη </w:t>
      </w:r>
      <w:r w:rsidR="002C03AF">
        <w:rPr>
          <w:rFonts w:asciiTheme="minorHAnsi" w:hAnsiTheme="minorHAnsi" w:cstheme="minorHAnsi"/>
          <w:b/>
          <w:sz w:val="36"/>
          <w:szCs w:val="36"/>
        </w:rPr>
        <w:t>συμμετοχή σε</w:t>
      </w:r>
      <w:r w:rsidRPr="007C3F3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92353" w:rsidRPr="007C3F39">
        <w:rPr>
          <w:rFonts w:asciiTheme="minorHAnsi" w:hAnsiTheme="minorHAnsi" w:cstheme="minorHAnsi"/>
          <w:b/>
          <w:sz w:val="36"/>
          <w:szCs w:val="36"/>
        </w:rPr>
        <w:t>μαθήμ</w:t>
      </w:r>
      <w:r w:rsidR="00092353">
        <w:rPr>
          <w:rFonts w:asciiTheme="minorHAnsi" w:hAnsiTheme="minorHAnsi" w:cstheme="minorHAnsi"/>
          <w:b/>
          <w:sz w:val="36"/>
          <w:szCs w:val="36"/>
        </w:rPr>
        <w:t>ατα</w:t>
      </w:r>
      <w:r w:rsidRPr="007C3F39">
        <w:rPr>
          <w:rFonts w:asciiTheme="minorHAnsi" w:hAnsiTheme="minorHAnsi" w:cstheme="minorHAnsi"/>
          <w:b/>
          <w:sz w:val="36"/>
          <w:szCs w:val="36"/>
        </w:rPr>
        <w:t xml:space="preserve"> με την πλατφόρμα</w:t>
      </w:r>
    </w:p>
    <w:p w14:paraId="331A4399" w14:textId="1F240C0B" w:rsidR="00FF7EB6" w:rsidRPr="007C3F39" w:rsidRDefault="00FF7EB6" w:rsidP="005A5C49">
      <w:pPr>
        <w:pStyle w:val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C3F39">
        <w:rPr>
          <w:rFonts w:asciiTheme="minorHAnsi" w:hAnsiTheme="minorHAnsi" w:cstheme="minorHAnsi"/>
          <w:b/>
          <w:sz w:val="36"/>
          <w:szCs w:val="36"/>
          <w:lang w:val="en-US"/>
        </w:rPr>
        <w:t>Microsoft</w:t>
      </w:r>
      <w:r w:rsidRPr="007C3F3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7C3F39">
        <w:rPr>
          <w:rFonts w:asciiTheme="minorHAnsi" w:hAnsiTheme="minorHAnsi" w:cstheme="minorHAnsi"/>
          <w:b/>
          <w:sz w:val="36"/>
          <w:szCs w:val="36"/>
          <w:lang w:val="en-US"/>
        </w:rPr>
        <w:t>Teams</w:t>
      </w:r>
    </w:p>
    <w:p w14:paraId="11A0083F" w14:textId="77777777" w:rsidR="00FF7EB6" w:rsidRPr="00C03680" w:rsidRDefault="00FF7EB6">
      <w:pPr>
        <w:rPr>
          <w:rFonts w:cstheme="minorHAnsi"/>
          <w:sz w:val="24"/>
          <w:szCs w:val="24"/>
        </w:rPr>
      </w:pPr>
    </w:p>
    <w:p w14:paraId="0E3F9921" w14:textId="4CCE750C" w:rsidR="00FD62DB" w:rsidRPr="002C03AF" w:rsidRDefault="002C03AF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Η συμμετοχή στα μαθήματα θα γίνεται με τη χρήση ενός συνδέσμου που δημιουργεί ο διδάσκων και σας τον δίνει μέσα από τη σελίδα του μαθήματος στο </w:t>
      </w:r>
      <w:proofErr w:type="spellStart"/>
      <w:r>
        <w:rPr>
          <w:rFonts w:cstheme="minorHAnsi"/>
          <w:bCs/>
          <w:sz w:val="24"/>
          <w:szCs w:val="24"/>
          <w:lang w:val="en-US"/>
        </w:rPr>
        <w:t>eclass</w:t>
      </w:r>
      <w:proofErr w:type="spellEnd"/>
      <w:r w:rsidRPr="002C03AF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  <w:lang w:val="en-US"/>
        </w:rPr>
        <w:t>uop</w:t>
      </w:r>
      <w:r w:rsidRPr="002C03AF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  <w:lang w:val="en-US"/>
        </w:rPr>
        <w:t>gr</w:t>
      </w:r>
      <w:r w:rsidRPr="002C03AF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Απαραίτητο είναι να διαθέτετε </w:t>
      </w:r>
      <w:proofErr w:type="spellStart"/>
      <w:r>
        <w:rPr>
          <w:rFonts w:cstheme="minorHAnsi"/>
          <w:bCs/>
          <w:sz w:val="24"/>
          <w:szCs w:val="24"/>
          <w:lang w:val="en-US"/>
        </w:rPr>
        <w:t>webcamera</w:t>
      </w:r>
      <w:proofErr w:type="spellEnd"/>
      <w:r w:rsidRPr="002C03A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με μικρόφωνο - εάν χρησιμοποιείτε φορητή συσκευή συνήθως διαθέτει και τα δύο.</w:t>
      </w:r>
    </w:p>
    <w:p w14:paraId="3F6DF521" w14:textId="06D26ED4" w:rsidR="002C03AF" w:rsidRDefault="002C03AF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Αναζητήστε το σύνδεσμο στις ανακοινώσεις κάθε μαθήματος  στο </w:t>
      </w:r>
      <w:r>
        <w:rPr>
          <w:rFonts w:cstheme="minorHAnsi"/>
          <w:bCs/>
          <w:sz w:val="24"/>
          <w:szCs w:val="24"/>
          <w:lang w:val="en-US"/>
        </w:rPr>
        <w:t>email</w:t>
      </w:r>
      <w:r w:rsidRPr="002C03A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σας (εάν σας </w:t>
      </w:r>
      <w:proofErr w:type="spellStart"/>
      <w:r>
        <w:rPr>
          <w:rFonts w:cstheme="minorHAnsi"/>
          <w:bCs/>
          <w:sz w:val="24"/>
          <w:szCs w:val="24"/>
        </w:rPr>
        <w:t>εχει</w:t>
      </w:r>
      <w:proofErr w:type="spellEnd"/>
      <w:r>
        <w:rPr>
          <w:rFonts w:cstheme="minorHAnsi"/>
          <w:bCs/>
          <w:sz w:val="24"/>
          <w:szCs w:val="24"/>
        </w:rPr>
        <w:t xml:space="preserve"> σταλεί ενημέρωση)</w:t>
      </w:r>
      <w:r w:rsidR="00D4683B">
        <w:rPr>
          <w:rFonts w:cstheme="minorHAnsi"/>
          <w:bCs/>
          <w:sz w:val="24"/>
          <w:szCs w:val="24"/>
        </w:rPr>
        <w:t xml:space="preserve">, ή στις ανακοινώσεις στην ιστοσελίδα του Τμήματος </w:t>
      </w:r>
      <w:hyperlink r:id="rId8" w:history="1">
        <w:r w:rsidR="00D4683B" w:rsidRPr="00F00AAB">
          <w:rPr>
            <w:rStyle w:val="-"/>
            <w:rFonts w:cstheme="minorHAnsi"/>
            <w:bCs/>
            <w:sz w:val="24"/>
            <w:szCs w:val="24"/>
            <w:lang w:val="en-US"/>
          </w:rPr>
          <w:t>www</w:t>
        </w:r>
        <w:r w:rsidR="00D4683B" w:rsidRPr="00F00AAB">
          <w:rPr>
            <w:rStyle w:val="-"/>
            <w:rFonts w:cstheme="minorHAnsi"/>
            <w:bCs/>
            <w:sz w:val="24"/>
            <w:szCs w:val="24"/>
          </w:rPr>
          <w:t>.</w:t>
        </w:r>
        <w:proofErr w:type="spellStart"/>
        <w:r w:rsidR="00D4683B" w:rsidRPr="00F00AAB">
          <w:rPr>
            <w:rStyle w:val="-"/>
            <w:rFonts w:cstheme="minorHAnsi"/>
            <w:bCs/>
            <w:sz w:val="24"/>
            <w:szCs w:val="24"/>
            <w:lang w:val="en-US"/>
          </w:rPr>
          <w:t>sportmanagement</w:t>
        </w:r>
        <w:proofErr w:type="spellEnd"/>
        <w:r w:rsidR="00D4683B" w:rsidRPr="00F00AAB">
          <w:rPr>
            <w:rStyle w:val="-"/>
            <w:rFonts w:cstheme="minorHAnsi"/>
            <w:bCs/>
            <w:sz w:val="24"/>
            <w:szCs w:val="24"/>
          </w:rPr>
          <w:t>.</w:t>
        </w:r>
        <w:r w:rsidR="00D4683B" w:rsidRPr="00F00AAB">
          <w:rPr>
            <w:rStyle w:val="-"/>
            <w:rFonts w:cstheme="minorHAnsi"/>
            <w:bCs/>
            <w:sz w:val="24"/>
            <w:szCs w:val="24"/>
            <w:lang w:val="en-US"/>
          </w:rPr>
          <w:t>uop</w:t>
        </w:r>
        <w:r w:rsidR="00D4683B" w:rsidRPr="00F00AAB">
          <w:rPr>
            <w:rStyle w:val="-"/>
            <w:rFonts w:cstheme="minorHAnsi"/>
            <w:bCs/>
            <w:sz w:val="24"/>
            <w:szCs w:val="24"/>
          </w:rPr>
          <w:t>.</w:t>
        </w:r>
        <w:r w:rsidR="00D4683B" w:rsidRPr="00F00AAB">
          <w:rPr>
            <w:rStyle w:val="-"/>
            <w:rFonts w:cstheme="minorHAnsi"/>
            <w:bCs/>
            <w:sz w:val="24"/>
            <w:szCs w:val="24"/>
            <w:lang w:val="en-US"/>
          </w:rPr>
          <w:t>gr</w:t>
        </w:r>
      </w:hyperlink>
      <w:r w:rsidR="00D4683B" w:rsidRPr="00D4683B">
        <w:rPr>
          <w:rFonts w:cstheme="minorHAnsi"/>
          <w:bCs/>
          <w:sz w:val="24"/>
          <w:szCs w:val="24"/>
        </w:rPr>
        <w:t xml:space="preserve"> </w:t>
      </w:r>
    </w:p>
    <w:p w14:paraId="05409CB9" w14:textId="77777777" w:rsidR="00D4683B" w:rsidRPr="00D4683B" w:rsidRDefault="00D4683B" w:rsidP="002C03AF">
      <w:pPr>
        <w:rPr>
          <w:rFonts w:cstheme="minorHAnsi"/>
          <w:bCs/>
          <w:sz w:val="24"/>
          <w:szCs w:val="24"/>
        </w:rPr>
      </w:pPr>
    </w:p>
    <w:p w14:paraId="5BA7F7FE" w14:textId="1E320C61" w:rsidR="002C03AF" w:rsidRPr="00D4683B" w:rsidRDefault="002C03AF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Οι σύνδεσμοι αυτοί είναι ένας </w:t>
      </w:r>
      <w:proofErr w:type="spellStart"/>
      <w:r>
        <w:rPr>
          <w:rFonts w:cstheme="minorHAnsi"/>
          <w:bCs/>
          <w:sz w:val="24"/>
          <w:szCs w:val="24"/>
        </w:rPr>
        <w:t>ανα</w:t>
      </w:r>
      <w:proofErr w:type="spellEnd"/>
      <w:r>
        <w:rPr>
          <w:rFonts w:cstheme="minorHAnsi"/>
          <w:bCs/>
          <w:sz w:val="24"/>
          <w:szCs w:val="24"/>
        </w:rPr>
        <w:t xml:space="preserve"> μάθημα.</w:t>
      </w:r>
    </w:p>
    <w:p w14:paraId="1C7B2661" w14:textId="55346DF8" w:rsidR="002C03AF" w:rsidRDefault="002C03AF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Ανοίγοντας το σύνδεσμο εμφανίζεται η παρακάτω οθόνη</w:t>
      </w:r>
    </w:p>
    <w:p w14:paraId="75D18679" w14:textId="77777777" w:rsidR="002C03AF" w:rsidRDefault="002C03AF" w:rsidP="002C03AF">
      <w:pPr>
        <w:rPr>
          <w:rFonts w:cstheme="minorHAnsi"/>
          <w:bCs/>
          <w:sz w:val="24"/>
          <w:szCs w:val="24"/>
        </w:rPr>
      </w:pPr>
    </w:p>
    <w:p w14:paraId="326B309B" w14:textId="43AE797B" w:rsidR="002C03AF" w:rsidRDefault="002C03AF" w:rsidP="002C03AF">
      <w:pPr>
        <w:rPr>
          <w:rFonts w:cstheme="minorHAnsi"/>
          <w:b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331C" wp14:editId="42791A16">
                <wp:simplePos x="0" y="0"/>
                <wp:positionH relativeFrom="column">
                  <wp:posOffset>2933700</wp:posOffset>
                </wp:positionH>
                <wp:positionV relativeFrom="paragraph">
                  <wp:posOffset>2010410</wp:posOffset>
                </wp:positionV>
                <wp:extent cx="809625" cy="257175"/>
                <wp:effectExtent l="19050" t="19050" r="28575" b="28575"/>
                <wp:wrapNone/>
                <wp:docPr id="305" name="Ορθογώνι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D06D" id="Ορθογώνιο 305" o:spid="_x0000_s1026" style="position:absolute;margin-left:231pt;margin-top:158.3pt;width:63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" filled="f" strokecolor="red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335E3C2B" wp14:editId="4136FE96">
            <wp:extent cx="5486400" cy="30981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C2D4" w14:textId="3B1FC8EF" w:rsidR="002C03AF" w:rsidRPr="00D4683B" w:rsidRDefault="002C03AF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Συνίσταται η επιλογή </w:t>
      </w:r>
      <w:r w:rsidRPr="002C03AF">
        <w:rPr>
          <w:rFonts w:cstheme="minorHAnsi"/>
          <w:bCs/>
          <w:sz w:val="24"/>
          <w:szCs w:val="24"/>
        </w:rPr>
        <w:t>“</w:t>
      </w:r>
      <w:r w:rsidRPr="002C03AF">
        <w:rPr>
          <w:rFonts w:cstheme="minorHAnsi"/>
          <w:b/>
          <w:bCs/>
          <w:sz w:val="24"/>
          <w:szCs w:val="24"/>
        </w:rPr>
        <w:t xml:space="preserve">Συμμετοχή στο </w:t>
      </w:r>
      <w:r w:rsidRPr="002C03AF">
        <w:rPr>
          <w:rFonts w:cstheme="minorHAnsi"/>
          <w:b/>
          <w:bCs/>
          <w:sz w:val="24"/>
          <w:szCs w:val="24"/>
          <w:lang w:val="en-US"/>
        </w:rPr>
        <w:t>Web</w:t>
      </w:r>
      <w:r w:rsidRPr="002C03AF">
        <w:rPr>
          <w:rFonts w:cstheme="minorHAnsi"/>
          <w:bCs/>
          <w:sz w:val="24"/>
          <w:szCs w:val="24"/>
        </w:rPr>
        <w:t>”.</w:t>
      </w:r>
    </w:p>
    <w:p w14:paraId="3AEA95BC" w14:textId="39056FC1" w:rsidR="002C03AF" w:rsidRPr="002C03AF" w:rsidRDefault="002C03AF" w:rsidP="002C03AF">
      <w:pPr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Στη συνέχεια πρέπει ν</w:t>
      </w:r>
      <w:r w:rsidR="009E0FEC">
        <w:rPr>
          <w:rFonts w:cstheme="minorHAnsi"/>
          <w:bCs/>
          <w:sz w:val="24"/>
          <w:szCs w:val="24"/>
        </w:rPr>
        <w:t>’</w:t>
      </w:r>
      <w:r>
        <w:rPr>
          <w:rFonts w:cstheme="minorHAnsi"/>
          <w:bCs/>
          <w:sz w:val="24"/>
          <w:szCs w:val="24"/>
        </w:rPr>
        <w:t xml:space="preserve"> αποδεχτείτε το διαμοιρασμό του μικροφώνου και της κάμερας για να μπορούν να σας ακούν και να σας βλέπουν οι άλλοι.</w:t>
      </w:r>
    </w:p>
    <w:p w14:paraId="4F639A35" w14:textId="455D3F9D" w:rsidR="002C03AF" w:rsidRDefault="009E0FEC" w:rsidP="002C03AF">
      <w:pPr>
        <w:rPr>
          <w:rFonts w:cstheme="minorHAnsi"/>
          <w:bCs/>
          <w:sz w:val="24"/>
          <w:szCs w:val="24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E52F0" wp14:editId="35686D01">
                <wp:simplePos x="0" y="0"/>
                <wp:positionH relativeFrom="column">
                  <wp:posOffset>390525</wp:posOffset>
                </wp:positionH>
                <wp:positionV relativeFrom="paragraph">
                  <wp:posOffset>246380</wp:posOffset>
                </wp:positionV>
                <wp:extent cx="1390650" cy="590550"/>
                <wp:effectExtent l="19050" t="19050" r="19050" b="19050"/>
                <wp:wrapNone/>
                <wp:docPr id="307" name="Ορθογώνιο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57B9F" id="Ορθογώνιο 307" o:spid="_x0000_s1026" style="position:absolute;margin-left:30.75pt;margin-top:19.4pt;width:109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" filled="f" strokecolor="red" strokeweight="2.25pt"/>
            </w:pict>
          </mc:Fallback>
        </mc:AlternateContent>
      </w:r>
      <w:r w:rsidR="002C03AF">
        <w:rPr>
          <w:noProof/>
          <w:lang w:eastAsia="el-GR"/>
        </w:rPr>
        <w:drawing>
          <wp:inline distT="0" distB="0" distL="0" distR="0" wp14:anchorId="50941C82" wp14:editId="5D1690A6">
            <wp:extent cx="5486400" cy="3098165"/>
            <wp:effectExtent l="0" t="0" r="0" b="6985"/>
            <wp:docPr id="304" name="Εικόνα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D01" w14:textId="2105725D" w:rsidR="009E0FEC" w:rsidRDefault="009E0FEC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Στη συνέχεια εισάγετε το όνομά σας π.χ. Γεωργακόπουλος Γιώργος στο σχετικό πεδίο και πατήστε  Συμμετοχή τώρα. </w:t>
      </w:r>
    </w:p>
    <w:p w14:paraId="022A80EE" w14:textId="483C63E8" w:rsidR="009E0FEC" w:rsidRDefault="009E0FEC" w:rsidP="002C03AF">
      <w:pPr>
        <w:rPr>
          <w:rFonts w:cstheme="minorHAnsi"/>
          <w:b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FD1A873" wp14:editId="39383691">
            <wp:extent cx="5486400" cy="3098165"/>
            <wp:effectExtent l="0" t="0" r="0" b="6985"/>
            <wp:docPr id="308" name="Εικόνα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0BAF" w14:textId="5FAF1E91" w:rsidR="009E0FEC" w:rsidRDefault="009E0FEC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Μετά από αυτό συνδέεστε στην Τηλεδιάσκεψη.</w:t>
      </w:r>
    </w:p>
    <w:p w14:paraId="49F954EA" w14:textId="77777777" w:rsidR="009E0FEC" w:rsidRDefault="009E0FEC" w:rsidP="002C03AF">
      <w:pPr>
        <w:rPr>
          <w:rFonts w:cstheme="minorHAnsi"/>
          <w:bCs/>
          <w:sz w:val="24"/>
          <w:szCs w:val="24"/>
        </w:rPr>
      </w:pPr>
    </w:p>
    <w:p w14:paraId="7D3B6A93" w14:textId="77777777" w:rsidR="009E0FEC" w:rsidRDefault="009E0FEC" w:rsidP="002C03AF">
      <w:pPr>
        <w:rPr>
          <w:rFonts w:cstheme="minorHAnsi"/>
          <w:bCs/>
          <w:sz w:val="24"/>
          <w:szCs w:val="24"/>
        </w:rPr>
      </w:pPr>
    </w:p>
    <w:p w14:paraId="5C347784" w14:textId="49CA3811" w:rsidR="009E0FEC" w:rsidRDefault="009E0FEC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Σημείωση.</w:t>
      </w:r>
    </w:p>
    <w:p w14:paraId="3AF7A6E3" w14:textId="2E3367D4" w:rsidR="009E0FEC" w:rsidRDefault="009E0FEC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Συνήθως για να εισέλθετε στην Τηλεδιάσκεψη πρέπει να έχει προηγηθεί η είσοδος του διδάσκοντος, το χαρακτηριστικό αυτό είναι στην ευχέρεια του διδάσκοντος εάν θα ενεργοποιηθεί ή όχι.</w:t>
      </w:r>
    </w:p>
    <w:p w14:paraId="0522F507" w14:textId="77777777" w:rsidR="009E0FEC" w:rsidRDefault="009E0FEC" w:rsidP="002C03AF">
      <w:pPr>
        <w:rPr>
          <w:rFonts w:cstheme="minorHAnsi"/>
          <w:bCs/>
          <w:sz w:val="24"/>
          <w:szCs w:val="24"/>
        </w:rPr>
      </w:pPr>
    </w:p>
    <w:p w14:paraId="291ECC2F" w14:textId="210D2073" w:rsidR="009E0FEC" w:rsidRDefault="009E0FEC" w:rsidP="002C03AF">
      <w:pPr>
        <w:rPr>
          <w:rFonts w:cstheme="minorHAnsi"/>
          <w:bCs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0FA28EF5" wp14:editId="6A5302CD">
            <wp:extent cx="5486400" cy="3098165"/>
            <wp:effectExtent l="0" t="0" r="0" b="6985"/>
            <wp:docPr id="309" name="Εικόνα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5C5A" w14:textId="24BD2748" w:rsidR="009E0FEC" w:rsidRPr="00D4683B" w:rsidRDefault="009E0FEC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άν δείτε αυτή την εικόνα τότε περιμένετε μέχρι να συνδεθεί ο διδάσκων για να ξεκινήσει την Τηλεδιάσκεψη.</w:t>
      </w:r>
    </w:p>
    <w:p w14:paraId="0798C8DB" w14:textId="6578ADF3" w:rsidR="009E0FEC" w:rsidRDefault="009E0FEC" w:rsidP="002C03A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Όταν ο διδάσκων αποδεχτεί τη συμμετοχή σας ξεκινά</w:t>
      </w:r>
      <w:r w:rsidR="00092353">
        <w:rPr>
          <w:rFonts w:cstheme="minorHAnsi"/>
          <w:bCs/>
          <w:sz w:val="24"/>
          <w:szCs w:val="24"/>
        </w:rPr>
        <w:t xml:space="preserve"> η Τηλεδιάσκεψη.</w:t>
      </w:r>
    </w:p>
    <w:p w14:paraId="101735D4" w14:textId="620273F8" w:rsidR="00092353" w:rsidRPr="009E0FEC" w:rsidRDefault="00092353" w:rsidP="002C03AF">
      <w:pPr>
        <w:rPr>
          <w:rFonts w:cstheme="minorHAnsi"/>
          <w:b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56BA8" wp14:editId="08A157B3">
                <wp:simplePos x="0" y="0"/>
                <wp:positionH relativeFrom="column">
                  <wp:posOffset>3657600</wp:posOffset>
                </wp:positionH>
                <wp:positionV relativeFrom="paragraph">
                  <wp:posOffset>1001395</wp:posOffset>
                </wp:positionV>
                <wp:extent cx="1571625" cy="495300"/>
                <wp:effectExtent l="342900" t="0" r="28575" b="762000"/>
                <wp:wrapNone/>
                <wp:docPr id="313" name="Επεξήγηση με παραλληλόγραμμο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wedgeRectCallout">
                          <a:avLst>
                            <a:gd name="adj1" fmla="val -68625"/>
                            <a:gd name="adj2" fmla="val 1913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B0B79" w14:textId="58DDFD30" w:rsidR="00092353" w:rsidRDefault="00092353" w:rsidP="00092353">
                            <w:pPr>
                              <w:jc w:val="center"/>
                            </w:pPr>
                            <w:r>
                              <w:t>Κλείσιμο/αποχώρη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56B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313" o:spid="_x0000_s1026" type="#_x0000_t61" style="position:absolute;margin-left:4in;margin-top:78.85pt;width:123.75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" adj="-4023,52131" fillcolor="#5b9bd5 [3204]" strokecolor="#1f4d78 [1604]" strokeweight="1pt">
                <v:textbox>
                  <w:txbxContent>
                    <w:p w14:paraId="082B0B79" w14:textId="58DDFD30" w:rsidR="00092353" w:rsidRDefault="00092353" w:rsidP="00092353">
                      <w:pPr>
                        <w:jc w:val="center"/>
                      </w:pPr>
                      <w:r>
                        <w:t>Κλείσιμο/αποχώρησ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18916" wp14:editId="1327DE1E">
                <wp:simplePos x="0" y="0"/>
                <wp:positionH relativeFrom="column">
                  <wp:posOffset>95250</wp:posOffset>
                </wp:positionH>
                <wp:positionV relativeFrom="paragraph">
                  <wp:posOffset>782320</wp:posOffset>
                </wp:positionV>
                <wp:extent cx="2438400" cy="581025"/>
                <wp:effectExtent l="0" t="0" r="19050" b="809625"/>
                <wp:wrapNone/>
                <wp:docPr id="311" name="Επεξήγηση με παραλληλόγραμμ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1025"/>
                        </a:xfrm>
                        <a:prstGeom prst="wedgeRectCallout">
                          <a:avLst>
                            <a:gd name="adj1" fmla="val 21409"/>
                            <a:gd name="adj2" fmla="val 1772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C66E1" w14:textId="42A9FB38" w:rsidR="00092353" w:rsidRDefault="00092353" w:rsidP="00092353">
                            <w:pPr>
                              <w:jc w:val="center"/>
                            </w:pPr>
                            <w:r>
                              <w:t xml:space="preserve">Ενεργοποίηση η απενεργοποίηση μικροφώνου κα </w:t>
                            </w:r>
                            <w:proofErr w:type="spellStart"/>
                            <w:r>
                              <w:t>καμερα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18916" id="Επεξήγηση με παραλληλόγραμμο 311" o:spid="_x0000_s1027" type="#_x0000_t61" style="position:absolute;margin-left:7.5pt;margin-top:61.6pt;width:192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" adj="15424,49087" fillcolor="#5b9bd5 [3204]" strokecolor="#1f4d78 [1604]" strokeweight="1pt">
                <v:textbox>
                  <w:txbxContent>
                    <w:p w14:paraId="6C2C66E1" w14:textId="42A9FB38" w:rsidR="00092353" w:rsidRDefault="00092353" w:rsidP="00092353">
                      <w:pPr>
                        <w:jc w:val="center"/>
                      </w:pPr>
                      <w:r>
                        <w:t xml:space="preserve">Ενεργοποίηση η απενεργοποίηση μικροφώνου κα </w:t>
                      </w:r>
                      <w:proofErr w:type="spellStart"/>
                      <w:r>
                        <w:t>καμερα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0F531" wp14:editId="0EAA89FC">
                <wp:simplePos x="0" y="0"/>
                <wp:positionH relativeFrom="column">
                  <wp:posOffset>1819275</wp:posOffset>
                </wp:positionH>
                <wp:positionV relativeFrom="paragraph">
                  <wp:posOffset>2182495</wp:posOffset>
                </wp:positionV>
                <wp:extent cx="714375" cy="238125"/>
                <wp:effectExtent l="19050" t="19050" r="28575" b="28575"/>
                <wp:wrapNone/>
                <wp:docPr id="312" name="Ορθογώνιο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F5A30" id="Ορθογώνιο 312" o:spid="_x0000_s1026" style="position:absolute;margin-left:143.25pt;margin-top:171.85pt;width:56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" filled="f" strokecolor="red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01858D5C" wp14:editId="7B8CB179">
            <wp:extent cx="5486400" cy="3098165"/>
            <wp:effectExtent l="0" t="0" r="0" b="6985"/>
            <wp:docPr id="310" name="Εικόνα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D75A" w14:textId="77777777" w:rsidR="00092353" w:rsidRDefault="00092353" w:rsidP="00092353">
      <w:pPr>
        <w:jc w:val="center"/>
        <w:rPr>
          <w:rFonts w:cstheme="minorHAnsi"/>
          <w:bCs/>
          <w:sz w:val="44"/>
          <w:szCs w:val="44"/>
        </w:rPr>
      </w:pPr>
    </w:p>
    <w:p w14:paraId="01C739E5" w14:textId="3D6973CA" w:rsidR="009E0FEC" w:rsidRPr="00092353" w:rsidRDefault="00092353" w:rsidP="00092353">
      <w:pPr>
        <w:jc w:val="center"/>
        <w:rPr>
          <w:rFonts w:cstheme="minorHAnsi"/>
          <w:bCs/>
          <w:sz w:val="44"/>
          <w:szCs w:val="44"/>
        </w:rPr>
      </w:pPr>
      <w:r w:rsidRPr="00092353">
        <w:rPr>
          <w:rFonts w:cstheme="minorHAnsi"/>
          <w:bCs/>
          <w:sz w:val="44"/>
          <w:szCs w:val="44"/>
        </w:rPr>
        <w:t>Καλή Επιτυχία.</w:t>
      </w:r>
    </w:p>
    <w:sectPr w:rsidR="009E0FEC" w:rsidRPr="00092353" w:rsidSect="004545C8">
      <w:headerReference w:type="default" r:id="rId14"/>
      <w:footerReference w:type="default" r:id="rId15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6AEE" w14:textId="77777777" w:rsidR="00ED56A9" w:rsidRDefault="00ED56A9" w:rsidP="00A07CBE">
      <w:pPr>
        <w:spacing w:after="0" w:line="240" w:lineRule="auto"/>
      </w:pPr>
      <w:r>
        <w:separator/>
      </w:r>
    </w:p>
  </w:endnote>
  <w:endnote w:type="continuationSeparator" w:id="0">
    <w:p w14:paraId="7C07D124" w14:textId="77777777" w:rsidR="00ED56A9" w:rsidRDefault="00ED56A9" w:rsidP="00A0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200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556ADE" w14:textId="77777777" w:rsidR="007C3F39" w:rsidRDefault="00A07CBE" w:rsidP="00A07CBE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2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2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351FE78" w14:textId="59B93283" w:rsidR="00A07CBE" w:rsidRDefault="007C3F39" w:rsidP="007C3F39">
            <w:pPr>
              <w:pStyle w:val="a4"/>
              <w:jc w:val="right"/>
            </w:pPr>
            <w:r>
              <w:t>Γ. Γεωργακόπουλος 3/2020</w:t>
            </w:r>
          </w:p>
        </w:sdtContent>
      </w:sdt>
    </w:sdtContent>
  </w:sdt>
  <w:p w14:paraId="761562CF" w14:textId="77777777" w:rsidR="00A07CBE" w:rsidRDefault="00A07C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264EE" w14:textId="77777777" w:rsidR="00ED56A9" w:rsidRDefault="00ED56A9" w:rsidP="00A07CBE">
      <w:pPr>
        <w:spacing w:after="0" w:line="240" w:lineRule="auto"/>
      </w:pPr>
      <w:r>
        <w:separator/>
      </w:r>
    </w:p>
  </w:footnote>
  <w:footnote w:type="continuationSeparator" w:id="0">
    <w:p w14:paraId="340E766B" w14:textId="77777777" w:rsidR="00ED56A9" w:rsidRDefault="00ED56A9" w:rsidP="00A0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244B" w14:textId="10916CB7" w:rsidR="007C3F39" w:rsidRDefault="007C3F39" w:rsidP="007C3F39">
    <w:pPr>
      <w:pStyle w:val="a3"/>
      <w:jc w:val="center"/>
    </w:pPr>
    <w:r>
      <w:t>Πανεπιστήμιο Πελοποννήσου Τμήμα Οργάνωσης και Διαχείρισης Αθλητισμο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9735A"/>
    <w:multiLevelType w:val="hybridMultilevel"/>
    <w:tmpl w:val="3126F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6058"/>
    <w:multiLevelType w:val="hybridMultilevel"/>
    <w:tmpl w:val="98F43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EB6"/>
    <w:rsid w:val="00016061"/>
    <w:rsid w:val="000174B9"/>
    <w:rsid w:val="00045B40"/>
    <w:rsid w:val="00074E10"/>
    <w:rsid w:val="00087229"/>
    <w:rsid w:val="00092353"/>
    <w:rsid w:val="000B5AB8"/>
    <w:rsid w:val="000D566F"/>
    <w:rsid w:val="001704BD"/>
    <w:rsid w:val="002305F4"/>
    <w:rsid w:val="00254AD7"/>
    <w:rsid w:val="0028223E"/>
    <w:rsid w:val="002B4924"/>
    <w:rsid w:val="002C03AF"/>
    <w:rsid w:val="002C7A71"/>
    <w:rsid w:val="00323F18"/>
    <w:rsid w:val="003448E1"/>
    <w:rsid w:val="00397B99"/>
    <w:rsid w:val="003A0CFA"/>
    <w:rsid w:val="003A5880"/>
    <w:rsid w:val="003C550D"/>
    <w:rsid w:val="004545C8"/>
    <w:rsid w:val="004868E8"/>
    <w:rsid w:val="004C67F7"/>
    <w:rsid w:val="004C7914"/>
    <w:rsid w:val="00500016"/>
    <w:rsid w:val="00527252"/>
    <w:rsid w:val="0054225D"/>
    <w:rsid w:val="005A2EFF"/>
    <w:rsid w:val="005A5C49"/>
    <w:rsid w:val="005E2AB4"/>
    <w:rsid w:val="006072F3"/>
    <w:rsid w:val="00630283"/>
    <w:rsid w:val="00636FB2"/>
    <w:rsid w:val="006C632E"/>
    <w:rsid w:val="00703EA8"/>
    <w:rsid w:val="00730109"/>
    <w:rsid w:val="007C3F39"/>
    <w:rsid w:val="007F5919"/>
    <w:rsid w:val="008266AC"/>
    <w:rsid w:val="00842D57"/>
    <w:rsid w:val="009038C6"/>
    <w:rsid w:val="00911CD8"/>
    <w:rsid w:val="00922695"/>
    <w:rsid w:val="00990D40"/>
    <w:rsid w:val="009A32D8"/>
    <w:rsid w:val="009B58FC"/>
    <w:rsid w:val="009D68EC"/>
    <w:rsid w:val="009E0FEC"/>
    <w:rsid w:val="00A0479C"/>
    <w:rsid w:val="00A07CBE"/>
    <w:rsid w:val="00A737ED"/>
    <w:rsid w:val="00A9416B"/>
    <w:rsid w:val="00A962A2"/>
    <w:rsid w:val="00AA356F"/>
    <w:rsid w:val="00B1128E"/>
    <w:rsid w:val="00B57371"/>
    <w:rsid w:val="00B7329A"/>
    <w:rsid w:val="00B84C1A"/>
    <w:rsid w:val="00BC5DC8"/>
    <w:rsid w:val="00BD1B74"/>
    <w:rsid w:val="00BE32CC"/>
    <w:rsid w:val="00C03680"/>
    <w:rsid w:val="00C527CD"/>
    <w:rsid w:val="00C702FB"/>
    <w:rsid w:val="00C96A59"/>
    <w:rsid w:val="00CB1BFE"/>
    <w:rsid w:val="00CD6FCB"/>
    <w:rsid w:val="00CD7C1A"/>
    <w:rsid w:val="00D30C2B"/>
    <w:rsid w:val="00D4683B"/>
    <w:rsid w:val="00D611C3"/>
    <w:rsid w:val="00DC47B0"/>
    <w:rsid w:val="00DC59F8"/>
    <w:rsid w:val="00DD7F5F"/>
    <w:rsid w:val="00E03D3B"/>
    <w:rsid w:val="00E12A50"/>
    <w:rsid w:val="00E2089E"/>
    <w:rsid w:val="00E66F79"/>
    <w:rsid w:val="00EA1BAE"/>
    <w:rsid w:val="00EC2E86"/>
    <w:rsid w:val="00ED56A9"/>
    <w:rsid w:val="00ED58D0"/>
    <w:rsid w:val="00F1506E"/>
    <w:rsid w:val="00F6071A"/>
    <w:rsid w:val="00FB1995"/>
    <w:rsid w:val="00FC5537"/>
    <w:rsid w:val="00FD62DB"/>
    <w:rsid w:val="00FF1E9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3595"/>
  <w15:docId w15:val="{CB367355-00ED-4C3B-89FB-242B7CB4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7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7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F7EB6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FF7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FF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5A5C49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8223E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A07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07CBE"/>
  </w:style>
  <w:style w:type="paragraph" w:styleId="a4">
    <w:name w:val="footer"/>
    <w:basedOn w:val="a"/>
    <w:link w:val="Char0"/>
    <w:uiPriority w:val="99"/>
    <w:unhideWhenUsed/>
    <w:rsid w:val="00A07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07CBE"/>
  </w:style>
  <w:style w:type="paragraph" w:styleId="a5">
    <w:name w:val="List Paragraph"/>
    <w:basedOn w:val="a"/>
    <w:uiPriority w:val="34"/>
    <w:qFormat/>
    <w:rsid w:val="00DC47B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C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3F39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D4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management.uop.g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F6CE-0F73-4CC4-AFF6-96A10BF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ls pclab</dc:creator>
  <cp:lastModifiedBy>George Georgakopoulos</cp:lastModifiedBy>
  <cp:revision>6</cp:revision>
  <cp:lastPrinted>2020-03-22T07:47:00Z</cp:lastPrinted>
  <dcterms:created xsi:type="dcterms:W3CDTF">2020-03-22T07:12:00Z</dcterms:created>
  <dcterms:modified xsi:type="dcterms:W3CDTF">2020-10-05T07:02:00Z</dcterms:modified>
</cp:coreProperties>
</file>